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9" w:rsidRPr="003423AA" w:rsidRDefault="00B24A74" w:rsidP="00E2215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инар-практикум для педагогов ДОУ</w:t>
      </w:r>
    </w:p>
    <w:p w:rsidR="00B24A74" w:rsidRPr="003423AA" w:rsidRDefault="00B24A74" w:rsidP="00E2215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Методы профилактики и способы выхода из конфликтных ситуаций с родителями воспитанников»</w:t>
      </w:r>
    </w:p>
    <w:p w:rsidR="00B24A74" w:rsidRPr="003423AA" w:rsidRDefault="00B24A74" w:rsidP="00E2215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66138" w:rsidRPr="00AE1C42" w:rsidRDefault="00480FFC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сихолог: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35526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ние играет огромную роль в жизни любого человека. От процесса общения и его результатов во многом зависит психическое здоровье человека – его настроение, его чувства и эмоции могут быть окрашены в положительные или отрицательные тона в зависимости от того, насколько успешно проходит процесс общения его с другими людьми. Общение педагогов с родителями воспитанников продолжает оставаться одним из наиболее сложных направлений в деятельности дошкольных  учреждений.  С трудностями, связанными при общении с родителями,  сталкиваются очень многие педагоги, и каждый  из них  подбирает для себя определенный набор способов и средств, позволяющих решать данные проблемы.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92BC1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 как нам приходится ра</w:t>
      </w:r>
      <w:r w:rsidR="00160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тать с разными родителями, то</w:t>
      </w:r>
      <w:r w:rsidR="00D92BC1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ностью избежать конфликтных ситу</w:t>
      </w:r>
      <w:r w:rsidR="00160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ций невозможно. Но наша задача</w:t>
      </w:r>
      <w:r w:rsidR="00D92BC1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нать разн</w:t>
      </w:r>
      <w:r w:rsidR="001608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е способы выхода из конфликта и методы их предотвращения.</w:t>
      </w:r>
    </w:p>
    <w:p w:rsidR="00D92BC1" w:rsidRPr="00AE1C42" w:rsidRDefault="00E66138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писания способов разрешения конфликтов К. Томас использует двухмерную модель, включающую в себя показатели внимания к интересам партнера и своим собственным.</w:t>
      </w:r>
    </w:p>
    <w:p w:rsidR="00D92BC1" w:rsidRPr="003423AA" w:rsidRDefault="00D92BC1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3423AA">
        <w:rPr>
          <w:rFonts w:ascii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40425" cy="3026254"/>
            <wp:effectExtent l="19050" t="0" r="3175" b="0"/>
            <wp:docPr id="1" name="Рисунок 1" descr="http://gigabaza.ru/images/40/79078/5ad55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40/79078/5ad55a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38" w:rsidRPr="00AE1C42" w:rsidRDefault="00E66138" w:rsidP="00E221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ют пять способов выхода из конфликтной ситуации  (психолог К. Томас):</w:t>
      </w:r>
    </w:p>
    <w:p w:rsidR="00E66138" w:rsidRPr="00AE1C42" w:rsidRDefault="003D2E74" w:rsidP="00E22155">
      <w:pPr>
        <w:numPr>
          <w:ilvl w:val="0"/>
          <w:numId w:val="1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перничество (конкуренция)</w:t>
      </w:r>
      <w:r w:rsidR="00E66138" w:rsidRPr="00AE1C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амый распространенный и одновременно самый неэффективный способ решения проблемы, стремиться добиться своего в ущерб </w:t>
      </w:r>
      <w:proofErr w:type="gramStart"/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6138" w:rsidRPr="00AE1C42">
        <w:rPr>
          <w:rFonts w:ascii="Times New Roman" w:hAnsi="Times New Roman" w:cs="Times New Roman"/>
          <w:sz w:val="24"/>
          <w:szCs w:val="24"/>
        </w:rPr>
        <w:t xml:space="preserve"> 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средоточение внимания только на своих интересах, полное игнорирование интересов партнера.</w:t>
      </w:r>
    </w:p>
    <w:p w:rsidR="00E66138" w:rsidRPr="00AE1C42" w:rsidRDefault="00E66138" w:rsidP="00E22155">
      <w:pPr>
        <w:numPr>
          <w:ilvl w:val="0"/>
          <w:numId w:val="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способление 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гнорирование собственных интересов в пользу других людей, желание сохранить мир. Предполагает повышенное внимание к интересам </w:t>
      </w:r>
      <w:proofErr w:type="gramStart"/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в ущерб </w:t>
      </w:r>
      <w:proofErr w:type="gramStart"/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138" w:rsidRPr="00AE1C42" w:rsidRDefault="00E66138" w:rsidP="00E22155">
      <w:pPr>
        <w:numPr>
          <w:ilvl w:val="0"/>
          <w:numId w:val="3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ромисс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иск решений за счет взаимных уступок.</w:t>
      </w:r>
      <w:r w:rsidRPr="00AE1C42">
        <w:rPr>
          <w:rFonts w:ascii="Times New Roman" w:hAnsi="Times New Roman" w:cs="Times New Roman"/>
          <w:sz w:val="24"/>
          <w:szCs w:val="24"/>
        </w:rPr>
        <w:t xml:space="preserve"> 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"половинчатой" выгоды каждой стороны.</w:t>
      </w:r>
    </w:p>
    <w:p w:rsidR="00E66138" w:rsidRPr="00AE1C42" w:rsidRDefault="00E152E2" w:rsidP="00E22155">
      <w:pPr>
        <w:numPr>
          <w:ilvl w:val="0"/>
          <w:numId w:val="4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бегание (</w:t>
      </w:r>
      <w:r w:rsidR="00E66138"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лонение)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клонение от решения конфликтной ситуации. Же</w:t>
      </w:r>
      <w:r w:rsidR="00CC0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е выиграть время, сохранить покой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 не очень важен.</w:t>
      </w:r>
      <w:r w:rsidR="00E66138" w:rsidRPr="00AE1C42">
        <w:rPr>
          <w:rFonts w:ascii="Times New Roman" w:hAnsi="Times New Roman" w:cs="Times New Roman"/>
          <w:sz w:val="24"/>
          <w:szCs w:val="24"/>
        </w:rPr>
        <w:t xml:space="preserve"> 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отсутствием внимания</w:t>
      </w:r>
      <w:r w:rsidR="00CC0D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138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своим интересам, так и к интересам партнера.</w:t>
      </w:r>
    </w:p>
    <w:p w:rsidR="00E66138" w:rsidRPr="00CC0D1F" w:rsidRDefault="00E66138" w:rsidP="00E22155">
      <w:pPr>
        <w:numPr>
          <w:ilvl w:val="0"/>
          <w:numId w:val="5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трудничество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амый оптимальный способ реагирования на конфликт, при котором учитываются интересы каждой из сторон. Именно при сотрудничестве выигрывают все конфликтующие стороны.</w:t>
      </w:r>
    </w:p>
    <w:p w:rsidR="00D92BC1" w:rsidRPr="00AE1C42" w:rsidRDefault="00D92BC1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ю Вам пройти</w:t>
      </w:r>
      <w:r w:rsidR="00B24A74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просник Томаса, который </w:t>
      </w:r>
      <w:r w:rsidRPr="00CC0D1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оможет вам определить к какому способу решения конфликтных ситуаций Вы больше всего склонны.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Здесь не может быть «правильных» или «ошибочных» ответов. Люди разные, и каждый может высказать свое мнение.</w:t>
      </w:r>
    </w:p>
    <w:p w:rsidR="00D92BC1" w:rsidRPr="00AE1C42" w:rsidRDefault="00D92BC1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Инструкция: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еред вами ряд утверждений, которые помогут определить некоторые особенности вашего поведе</w:t>
      </w:r>
      <w:r w:rsidR="00573C57"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ия. Имеются два варианта, А и</w:t>
      </w:r>
      <w:proofErr w:type="gramStart"/>
      <w:r w:rsidR="00573C57"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Б</w:t>
      </w:r>
      <w:proofErr w:type="gramEnd"/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из которых вы должны выбрать один, </w:t>
      </w:r>
      <w:r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 большей степени соответствующий вашим взглядам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вашему мнению о себе. В бланке для ответов поставьте </w:t>
      </w:r>
      <w:r w:rsidR="00C3747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тметку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оответстве</w:t>
      </w:r>
      <w:r w:rsidR="00573C57"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но одному из вариантов (А или Б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) для каждого утверждения. </w:t>
      </w:r>
    </w:p>
    <w:p w:rsidR="00C3747C" w:rsidRDefault="00D92BC1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бработка результатов</w:t>
      </w:r>
    </w:p>
    <w:p w:rsidR="00A35526" w:rsidRDefault="00D92BC1" w:rsidP="00E2215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 ключе каждый ответ</w:t>
      </w:r>
      <w:proofErr w:type="gramStart"/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А</w:t>
      </w:r>
      <w:proofErr w:type="gramEnd"/>
      <w:r w:rsidR="00573C57"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ли Б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дает представление о количественном выражении: соперничества, сотрудничества, компромисса, избегания и приспособления. </w:t>
      </w:r>
      <w:r w:rsidRPr="00AE1C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Если ответ совпадает с </w:t>
      </w:r>
      <w:proofErr w:type="gramStart"/>
      <w:r w:rsidRPr="00AE1C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указанным</w:t>
      </w:r>
      <w:proofErr w:type="gramEnd"/>
      <w:r w:rsidRPr="00AE1C4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в ключе, ему присваивается значение 1, если не совпадает, то присваивается значение 0</w:t>
      </w:r>
      <w:r w:rsidRPr="00AE1C4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Количество баллов, набранных индивидом по каждой шкале, дает представление о выраженности у него тенденции к проявлению соответствующих форм поведения в конфликтных ситуациях. </w:t>
      </w:r>
    </w:p>
    <w:p w:rsidR="00C3747C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</w:rPr>
      </w:pP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center"/>
      </w:pPr>
      <w:r w:rsidRPr="00AE1C42">
        <w:rPr>
          <w:b/>
          <w:bCs/>
        </w:rPr>
        <w:t>Ситуации, в которых применимы стили решения конфликтов.</w:t>
      </w:r>
    </w:p>
    <w:p w:rsidR="00C3747C" w:rsidRPr="00AE1C42" w:rsidRDefault="00C3747C" w:rsidP="00E22155">
      <w:pPr>
        <w:pStyle w:val="a3"/>
        <w:shd w:val="clear" w:color="auto" w:fill="FFFFFF"/>
        <w:spacing w:after="0" w:afterAutospacing="0"/>
        <w:ind w:left="142"/>
        <w:jc w:val="both"/>
        <w:rPr>
          <w:b/>
        </w:rPr>
      </w:pPr>
      <w:r w:rsidRPr="00AE1C42">
        <w:rPr>
          <w:b/>
        </w:rPr>
        <w:t xml:space="preserve">Стиль </w:t>
      </w:r>
      <w:r w:rsidR="003D2E74">
        <w:rPr>
          <w:b/>
        </w:rPr>
        <w:t>соперничества (конкуренции)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Перед тем как использовать данный стиль, решая конкретные ситуации жизнедеятельности, вы обычно должны сделать выбор, что вам важнее — достичь результата или сохранить дружеские отношения. Стиль конкуренции целесообразно использовать в таких ситуациях: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Исход дела очень важен для вас, вы делаете большую ставку на решение данной проблемы именно вашим способом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 xml:space="preserve">-Вы обладаете достаточным авторитетом и компетентностью для принятия решения, </w:t>
      </w:r>
      <w:proofErr w:type="gramStart"/>
      <w:r w:rsidRPr="00AE1C42">
        <w:t>вам</w:t>
      </w:r>
      <w:proofErr w:type="gramEnd"/>
      <w:r w:rsidRPr="00AE1C42">
        <w:t xml:space="preserve"> очевидно, что предлагаемое вами решение — наилучшее в данных условиях и при сложившихся обстоятельствах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Необходимо быстро принять решение, и у вас достаточно власти для того, чтобы взять на себя ответственность за его результаты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Вы чувствуете, что у вас нет иного выбора и вам нечего терять, что, кроме вас, никто этого не сделает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Вы находитесь в критической ситуации, которая требует мгновенного реагирования, а окружающие не спешат взять ответственность на себя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AE1C42">
        <w:rPr>
          <w:b/>
        </w:rPr>
        <w:t>Стиль уклонения</w:t>
      </w:r>
      <w:r>
        <w:rPr>
          <w:b/>
        </w:rPr>
        <w:t>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Ситуации, в которых стиль уклонения оказывается наиболее предпочтительным: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Напряженность ситуации очень велика (например, нервы участников натянуты до предела), и вы ощущаете необходимость ослабления накала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У вас был трудный день, вы и так уже взвинчены, чувствуете, что неадекватно реагируете на происходящее, поэтому решение проблемы в данный момент может быть неправильным, принесет дополнительные неприятности для вас лично или для других людей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Исход дела для вас не очень важен, а есть множество других более неотложных и серьезных дел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</w:t>
      </w:r>
      <w:r>
        <w:t>Вы видите, что партнер</w:t>
      </w:r>
      <w:r w:rsidRPr="00AE1C42">
        <w:t xml:space="preserve"> настроены враждебно, не хотят идти на уступки или хотя бы учесть ваши интересы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Вы хотите выиграть время для принятия более аргументированного решения, получения необходимой информации или же для того, чтобы заручиться чьей-то помощью либо поддержкой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</w:t>
      </w:r>
      <w:r>
        <w:t xml:space="preserve"> </w:t>
      </w:r>
      <w:r w:rsidRPr="00AE1C42">
        <w:t xml:space="preserve">Вы </w:t>
      </w:r>
      <w:r>
        <w:t>понимаете</w:t>
      </w:r>
      <w:r w:rsidRPr="00AE1C42">
        <w:t>, что вскрытие и открытое обсуждение конфликта сейчас, немедленно, может только ухудшить ситуацию, поэтому решение проблемы следует отодвинуть хотя бы на какое-то время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AE1C42">
        <w:rPr>
          <w:b/>
        </w:rPr>
        <w:t>Стиль приспособления</w:t>
      </w:r>
      <w:r>
        <w:rPr>
          <w:b/>
        </w:rPr>
        <w:t>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Целесообразно прибегать к стилю приспособления в следующих ситуациях: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Вы хотите сберечь мир и добрые отношения с другими людьми и готовы «заплатить» за их сохранение ценой уступок, отказа от собственных приоритетов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 xml:space="preserve">- Вы видите, что итог </w:t>
      </w:r>
      <w:r w:rsidR="002B0CEF" w:rsidRPr="00AE1C42">
        <w:t xml:space="preserve">для другого человека </w:t>
      </w:r>
      <w:r w:rsidRPr="00AE1C42">
        <w:t>намного важнее, чем для вас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lastRenderedPageBreak/>
        <w:t>- Вы понимаете, что для данного человека очень важно почувствовать уверенность в себе, что ваша уступка поможет ему обрести самоуважение или сохранить авторитет в глазах окружающих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Вы понимаете, что не совсем правы, что ваше решение — не наилучшее, и разумнее вовремя отказаться от него, чем заводить дело в тупик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 xml:space="preserve">- Вы </w:t>
      </w:r>
      <w:r w:rsidR="002B0CEF">
        <w:t>предполагаете</w:t>
      </w:r>
      <w:r w:rsidRPr="00AE1C42">
        <w:t>, что ваша уступка даст другому человеку урок «хороших манер», он поймет, что лучше жить в мире, уступая, друг другу, что иногда отступить, даже не соглашаясь с тем, что делает партнер, или, считая, что он совершает ошибку,— означает моральный выигрыш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AE1C42">
        <w:rPr>
          <w:b/>
        </w:rPr>
        <w:t xml:space="preserve">Стиль компромисса </w:t>
      </w:r>
      <w:r w:rsidRPr="00AE1C42">
        <w:t>наиболее эффективен в следующих случаях: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Обе стороны обладают одинаковой властью и имеют взаимоисключающие интересы равной интенсивности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Вы хотите прийти к решению как можно быстрее потому, что у вас нет времени; в силу того, что данный путь дает возможность избежать дополнительных затрат сил и ресурсов; сегодняшний компромисс поможет направить силы и ресурсы на решение более важных или сулящих в будущем дополнительные преимущества вопросов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Другие подходы к решению проблемы оказались неэффективными или грозят в будущем дополнительными осложнениями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Удовлетворение вашего желания имеет для вас не слишком большое значение, вы можете несколько изменить поставленную вначале цель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</w:t>
      </w:r>
      <w:r>
        <w:t xml:space="preserve"> </w:t>
      </w:r>
      <w:r w:rsidRPr="00AE1C42">
        <w:t>Вы предпочитаете получить хоть что-то, чем все потерять.</w:t>
      </w:r>
    </w:p>
    <w:p w:rsidR="002B0CEF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 xml:space="preserve">- </w:t>
      </w:r>
      <w:proofErr w:type="gramStart"/>
      <w:r w:rsidRPr="00AE1C42">
        <w:t>Первым</w:t>
      </w:r>
      <w:proofErr w:type="gramEnd"/>
      <w:r w:rsidRPr="00AE1C42">
        <w:t xml:space="preserve"> предложив компромисс вы убеждаете </w:t>
      </w:r>
      <w:r w:rsidR="002B0CEF">
        <w:t>собеседника</w:t>
      </w:r>
      <w:r w:rsidRPr="00AE1C42">
        <w:t xml:space="preserve"> в добрых намерениях и тем самым подталкиваете его к еще большим уступкам.</w:t>
      </w:r>
      <w:r w:rsidR="002B0CEF" w:rsidRPr="002B0CEF">
        <w:t xml:space="preserve"> </w:t>
      </w:r>
    </w:p>
    <w:p w:rsidR="002B0CEF" w:rsidRPr="00AE1C42" w:rsidRDefault="002B0CEF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Компромисс дает вам возможность сохранить взаимоотношения.</w:t>
      </w:r>
    </w:p>
    <w:p w:rsidR="00C3747C" w:rsidRPr="00AE1C42" w:rsidRDefault="00C3747C" w:rsidP="00E22155">
      <w:pPr>
        <w:pStyle w:val="a3"/>
        <w:shd w:val="clear" w:color="auto" w:fill="FFFFFF"/>
        <w:spacing w:after="0" w:afterAutospacing="0"/>
        <w:ind w:left="142"/>
        <w:jc w:val="both"/>
        <w:rPr>
          <w:b/>
        </w:rPr>
      </w:pPr>
      <w:r w:rsidRPr="00AE1C42">
        <w:rPr>
          <w:b/>
        </w:rPr>
        <w:t>Стиль сотрудничества</w:t>
      </w:r>
      <w:r w:rsidR="002B0CEF">
        <w:rPr>
          <w:b/>
        </w:rPr>
        <w:t>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  Решение проблемы ж</w:t>
      </w:r>
      <w:r w:rsidR="002B0CEF">
        <w:t>изненно важно для обеих сторон.</w:t>
      </w:r>
    </w:p>
    <w:p w:rsidR="00C3747C" w:rsidRPr="00AE1C42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</w:t>
      </w:r>
      <w:r w:rsidR="002B0CEF">
        <w:t xml:space="preserve"> </w:t>
      </w:r>
      <w:r w:rsidRPr="00AE1C42">
        <w:t>У вас тесные, длительные и взаимозависимые отношения с другой стороной, вас волнует душевное спокойствие партнера, обеспечение ему и вашим отношениям с ним благоприятных условий для дальнейшего развития.</w:t>
      </w:r>
    </w:p>
    <w:p w:rsidR="002B0CEF" w:rsidRDefault="00C3747C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t>-</w:t>
      </w:r>
      <w:r w:rsidR="002B0CEF">
        <w:t xml:space="preserve"> </w:t>
      </w:r>
      <w:r w:rsidRPr="00AE1C42">
        <w:t>У вас есть время поработать над возникшей проблемой, составить перспективные планы, обеспечить условия для полной нейтрализации фактов, порождающих данный и а</w:t>
      </w:r>
      <w:r w:rsidR="002B0CEF">
        <w:t>налогичные конфликты.</w:t>
      </w:r>
    </w:p>
    <w:p w:rsidR="002B0CEF" w:rsidRDefault="002B0CEF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>
        <w:t xml:space="preserve">- </w:t>
      </w:r>
      <w:r w:rsidR="00C3747C" w:rsidRPr="00AE1C42">
        <w:t>Вы и другой человек осведомлены о проблеме и желаниях обеих сторон, уважаете друг друга и готовы к совместному обсуждению и поиску наиболее устраивающего вас решения.</w:t>
      </w:r>
      <w:r w:rsidR="00C3747C" w:rsidRPr="00AE1C42">
        <w:rPr>
          <w:b/>
          <w:bCs/>
          <w:highlight w:val="yellow"/>
          <w:bdr w:val="none" w:sz="0" w:space="0" w:color="auto" w:frame="1"/>
          <w:shd w:val="clear" w:color="auto" w:fill="FFFFFF"/>
        </w:rPr>
        <w:br/>
      </w:r>
    </w:p>
    <w:p w:rsidR="002C60A3" w:rsidRPr="00AE1C42" w:rsidRDefault="001F6980" w:rsidP="00E22155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b/>
          <w:bCs/>
          <w:iCs/>
        </w:rPr>
        <w:t>Психолог:</w:t>
      </w:r>
      <w:r w:rsidRPr="00AE1C42">
        <w:rPr>
          <w:bCs/>
          <w:iCs/>
        </w:rPr>
        <w:t xml:space="preserve"> </w:t>
      </w:r>
      <w:r w:rsidR="00D20280" w:rsidRPr="00AE1C42">
        <w:t>В педагогической практике существует мнение, что наиболее эффективными спо</w:t>
      </w:r>
      <w:r w:rsidR="00D20280" w:rsidRPr="00AE1C42">
        <w:softHyphen/>
        <w:t xml:space="preserve">собами выхода из конфликтной ситуации являются компромисс и сотрудничество. Однако любая из стратегий может оказаться эффективной, поскольку у каждой есть свои как положительные, так и отрицательные стороны. </w:t>
      </w:r>
    </w:p>
    <w:p w:rsidR="002B0CEF" w:rsidRDefault="002B0CEF" w:rsidP="00E22155">
      <w:pPr>
        <w:pStyle w:val="c8"/>
        <w:shd w:val="clear" w:color="auto" w:fill="FFFFFF"/>
        <w:spacing w:before="0" w:beforeAutospacing="0" w:after="0" w:afterAutospacing="0"/>
        <w:ind w:left="142"/>
        <w:jc w:val="both"/>
        <w:rPr>
          <w:rStyle w:val="c1"/>
          <w:b/>
          <w:bCs/>
          <w:iCs/>
        </w:rPr>
      </w:pPr>
    </w:p>
    <w:p w:rsidR="002B0CEF" w:rsidRPr="00AE1C42" w:rsidRDefault="002B0CEF" w:rsidP="00E22155">
      <w:pPr>
        <w:pStyle w:val="c8"/>
        <w:shd w:val="clear" w:color="auto" w:fill="FFFFFF"/>
        <w:spacing w:before="0" w:beforeAutospacing="0" w:after="0" w:afterAutospacing="0"/>
        <w:ind w:left="142"/>
        <w:jc w:val="center"/>
      </w:pPr>
      <w:r w:rsidRPr="00AE1C42">
        <w:rPr>
          <w:rStyle w:val="c1"/>
          <w:b/>
          <w:bCs/>
          <w:iCs/>
        </w:rPr>
        <w:t>Деловая игра «Конфликтные ситуации».</w:t>
      </w:r>
    </w:p>
    <w:p w:rsidR="001F6980" w:rsidRPr="00AE1C42" w:rsidRDefault="001F6980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</w:rPr>
        <w:t>А тепер</w:t>
      </w:r>
      <w:r w:rsidR="002B0CEF">
        <w:rPr>
          <w:rStyle w:val="c6"/>
        </w:rPr>
        <w:t>ь предлагаю Вам разделиться на 4</w:t>
      </w:r>
      <w:r w:rsidRPr="00AE1C42">
        <w:rPr>
          <w:rStyle w:val="c6"/>
        </w:rPr>
        <w:t xml:space="preserve"> групп</w:t>
      </w:r>
      <w:r w:rsidR="002B0CEF">
        <w:rPr>
          <w:rStyle w:val="c6"/>
        </w:rPr>
        <w:t>ы</w:t>
      </w:r>
      <w:r w:rsidRPr="00AE1C42">
        <w:rPr>
          <w:rStyle w:val="c6"/>
        </w:rPr>
        <w:t xml:space="preserve">. Каждой группе будет дан листок с описанной конфликтной ситуацией (воспитатель-родитель) и предлагаемый способ выхода из конфликта. Ваша задача обсудить в группе как решить конфликт и потом </w:t>
      </w:r>
      <w:r w:rsidR="00573C57" w:rsidRPr="00AE1C42">
        <w:rPr>
          <w:rStyle w:val="c6"/>
        </w:rPr>
        <w:t>рассказать.</w:t>
      </w:r>
    </w:p>
    <w:p w:rsidR="002444D1" w:rsidRPr="00AE1C42" w:rsidRDefault="00556F65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</w:rPr>
        <w:t>1 ситуация.</w:t>
      </w:r>
      <w:r w:rsidRPr="00AE1C42">
        <w:rPr>
          <w:rStyle w:val="c6"/>
        </w:rPr>
        <w:t xml:space="preserve"> </w:t>
      </w:r>
      <w:r w:rsidR="002444D1" w:rsidRPr="00AE1C42">
        <w:rPr>
          <w:rStyle w:val="c6"/>
        </w:rPr>
        <w:t xml:space="preserve"> Воспитатель обращается к маме Димы с рассказом о том, что дети нового узнали на занятиях и с предложением закрепить изученный материал дома. В ответ мама резко отвечает, что ей некогда заниматься с ребенком дома, что это обязанность воспитателя – он «за это деньги получает».</w:t>
      </w:r>
      <w:r w:rsidR="00E467B9">
        <w:rPr>
          <w:rStyle w:val="c6"/>
        </w:rPr>
        <w:t xml:space="preserve"> </w:t>
      </w:r>
    </w:p>
    <w:p w:rsidR="002444D1" w:rsidRPr="00AE1C42" w:rsidRDefault="002444D1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  <w:i/>
          <w:iCs/>
        </w:rPr>
        <w:t>Комментарий психолога:</w:t>
      </w:r>
      <w:r w:rsidRPr="00AE1C42">
        <w:rPr>
          <w:rStyle w:val="c6"/>
        </w:rPr>
        <w:t> Конечно, очень хорошо, когда родители и воспитатели действуют в одном направлении с целью развития ребенка. Но бывают семьи, где родители, по разным причинам, не хотят (или не могут) заниматься с ребенком сами.</w:t>
      </w:r>
      <w:r w:rsidR="00556F65" w:rsidRPr="00AE1C42">
        <w:t xml:space="preserve"> </w:t>
      </w:r>
      <w:r w:rsidRPr="00F75767">
        <w:rPr>
          <w:rStyle w:val="c6"/>
          <w:b/>
          <w:i/>
        </w:rPr>
        <w:t xml:space="preserve">Данный конфликт невозможно решить путем сотрудничества, ведь заставить маму заниматься с ребенком невозможно. В данном случае лучше уклониться от конфликта, это поможет сохранить достоинство воспитателя, как профессионала. Очень важно не поддерживать навязываемый Вам резкий </w:t>
      </w:r>
      <w:r w:rsidRPr="00F75767">
        <w:rPr>
          <w:rStyle w:val="c6"/>
          <w:b/>
          <w:i/>
        </w:rPr>
        <w:lastRenderedPageBreak/>
        <w:t>тон общения. Лучше попытаться косвенно побудить маму к занятиям с ребенком.</w:t>
      </w:r>
      <w:r w:rsidRPr="00AE1C42">
        <w:rPr>
          <w:rStyle w:val="c6"/>
        </w:rPr>
        <w:t xml:space="preserve"> Можно подготовить стенд</w:t>
      </w:r>
      <w:r w:rsidR="00F75767">
        <w:rPr>
          <w:rStyle w:val="c6"/>
        </w:rPr>
        <w:t>овую информацию</w:t>
      </w:r>
      <w:r w:rsidRPr="00AE1C42">
        <w:rPr>
          <w:rStyle w:val="c6"/>
        </w:rPr>
        <w:t xml:space="preserve"> об организации занятий и игр дома, где размещать рекомендации по темам, конкретные игры, задания.</w:t>
      </w:r>
      <w:r w:rsidR="00E467B9" w:rsidRPr="00E467B9">
        <w:rPr>
          <w:rStyle w:val="c6"/>
          <w:i/>
        </w:rPr>
        <w:t xml:space="preserve"> (Метод избегания)</w:t>
      </w:r>
    </w:p>
    <w:p w:rsidR="002444D1" w:rsidRPr="00AE1C42" w:rsidRDefault="00556F65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</w:rPr>
        <w:t>2 ситуация.</w:t>
      </w:r>
      <w:r w:rsidR="002444D1" w:rsidRPr="00AE1C42">
        <w:rPr>
          <w:rStyle w:val="c6"/>
        </w:rPr>
        <w:t xml:space="preserve"> </w:t>
      </w:r>
      <w:r w:rsidRPr="00AE1C42">
        <w:rPr>
          <w:rStyle w:val="c6"/>
        </w:rPr>
        <w:t>Настю</w:t>
      </w:r>
      <w:r w:rsidR="002444D1" w:rsidRPr="00AE1C42">
        <w:rPr>
          <w:rStyle w:val="c6"/>
        </w:rPr>
        <w:t xml:space="preserve"> родители приводят в группу после завтрака</w:t>
      </w:r>
      <w:r w:rsidR="00F75767">
        <w:rPr>
          <w:rStyle w:val="c6"/>
        </w:rPr>
        <w:t>, иногда и позже</w:t>
      </w:r>
      <w:r w:rsidR="002444D1" w:rsidRPr="00AE1C42">
        <w:rPr>
          <w:rStyle w:val="c6"/>
        </w:rPr>
        <w:t xml:space="preserve">, из-за чего </w:t>
      </w:r>
      <w:r w:rsidR="00F75767">
        <w:rPr>
          <w:rStyle w:val="c6"/>
        </w:rPr>
        <w:t>девочка</w:t>
      </w:r>
      <w:r w:rsidR="002444D1" w:rsidRPr="00AE1C42">
        <w:rPr>
          <w:rStyle w:val="c6"/>
        </w:rPr>
        <w:t xml:space="preserve"> постоянно пропускает утренн</w:t>
      </w:r>
      <w:r w:rsidRPr="00AE1C42">
        <w:rPr>
          <w:rStyle w:val="c6"/>
        </w:rPr>
        <w:t>и</w:t>
      </w:r>
      <w:r w:rsidR="00F75767">
        <w:rPr>
          <w:rStyle w:val="c6"/>
        </w:rPr>
        <w:t>е индивидуальные занятия, игры,</w:t>
      </w:r>
      <w:r w:rsidR="002444D1" w:rsidRPr="00AE1C42">
        <w:rPr>
          <w:rStyle w:val="c6"/>
        </w:rPr>
        <w:t xml:space="preserve"> зарядку</w:t>
      </w:r>
      <w:r w:rsidR="00F75767">
        <w:rPr>
          <w:rStyle w:val="c6"/>
        </w:rPr>
        <w:t xml:space="preserve"> и непосредственную образовательную деятельность</w:t>
      </w:r>
      <w:r w:rsidR="002444D1" w:rsidRPr="00AE1C42">
        <w:rPr>
          <w:rStyle w:val="c6"/>
        </w:rPr>
        <w:t>.</w:t>
      </w:r>
      <w:r w:rsidRPr="00AE1C42">
        <w:t xml:space="preserve"> </w:t>
      </w:r>
      <w:r w:rsidR="002444D1" w:rsidRPr="00AE1C42">
        <w:rPr>
          <w:rStyle w:val="c6"/>
        </w:rPr>
        <w:t>На утверждения воспитателя о необходимости соблюдения режима дня детского сада отвечают, что имеют право приводить своего ребенка тогда, когда им это удобно.</w:t>
      </w:r>
      <w:r w:rsidR="00E467B9">
        <w:rPr>
          <w:rStyle w:val="c6"/>
        </w:rPr>
        <w:t xml:space="preserve"> </w:t>
      </w:r>
    </w:p>
    <w:p w:rsidR="002444D1" w:rsidRPr="00AE1C42" w:rsidRDefault="002444D1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  <w:i/>
          <w:iCs/>
        </w:rPr>
        <w:t>Комментарий психолога:</w:t>
      </w:r>
      <w:r w:rsidRPr="00AE1C42">
        <w:rPr>
          <w:rStyle w:val="c6"/>
        </w:rPr>
        <w:t xml:space="preserve"> Возможно, воспитателю на следующем родительском собрании нужно сделать яркую презентацию утренних занятий с детьми. Эффективно использовать видеофрагменты, фотографии, сделать любимую детьми зарядку вместе с родителями. Важно </w:t>
      </w:r>
      <w:r w:rsidRPr="00AE1C42">
        <w:rPr>
          <w:rStyle w:val="c6"/>
          <w:i/>
        </w:rPr>
        <w:t>подчеркнуть результаты утренних индивидуальных занятий с детьми.</w:t>
      </w:r>
      <w:r w:rsidR="00556F65" w:rsidRPr="00AE1C42">
        <w:t xml:space="preserve"> </w:t>
      </w:r>
      <w:r w:rsidRPr="00AE1C42">
        <w:rPr>
          <w:rStyle w:val="c6"/>
        </w:rPr>
        <w:t xml:space="preserve">В общении с родителями в такой ситуации важно не использовать обвинительные интонации, это побуждает родителей к психологической защите в виде «нападения». Лучше </w:t>
      </w:r>
      <w:r w:rsidRPr="00AE1C42">
        <w:rPr>
          <w:rStyle w:val="c6"/>
          <w:i/>
        </w:rPr>
        <w:t>использовать метод «Я – сообщения», выразив свои чувства.</w:t>
      </w:r>
      <w:r w:rsidRPr="00AE1C42">
        <w:rPr>
          <w:rStyle w:val="c6"/>
        </w:rPr>
        <w:t xml:space="preserve"> Например: «Мне жалко, что </w:t>
      </w:r>
      <w:r w:rsidR="00E467B9">
        <w:rPr>
          <w:rStyle w:val="c6"/>
        </w:rPr>
        <w:t>Насти</w:t>
      </w:r>
      <w:r w:rsidRPr="00AE1C42">
        <w:rPr>
          <w:rStyle w:val="c6"/>
        </w:rPr>
        <w:t xml:space="preserve"> не было утром, ведь у нас была новая, такая веселая зарядка (важное занятие, игра)».</w:t>
      </w:r>
      <w:r w:rsidR="00E467B9" w:rsidRPr="00E467B9">
        <w:rPr>
          <w:rStyle w:val="c6"/>
          <w:i/>
        </w:rPr>
        <w:t xml:space="preserve"> (Метод избегания или компромисса)</w:t>
      </w:r>
    </w:p>
    <w:p w:rsidR="002444D1" w:rsidRPr="00AE1C42" w:rsidRDefault="00556F65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</w:rPr>
        <w:t>3 ситуация.</w:t>
      </w:r>
      <w:r w:rsidR="002444D1" w:rsidRPr="00AE1C42">
        <w:rPr>
          <w:rStyle w:val="c6"/>
        </w:rPr>
        <w:t xml:space="preserve"> Родители </w:t>
      </w:r>
      <w:r w:rsidRPr="00AE1C42">
        <w:rPr>
          <w:rStyle w:val="c6"/>
        </w:rPr>
        <w:t xml:space="preserve">Миши </w:t>
      </w:r>
      <w:r w:rsidR="002444D1" w:rsidRPr="00AE1C42">
        <w:rPr>
          <w:rStyle w:val="c6"/>
        </w:rPr>
        <w:t>часто обижаются на воспитателя, что их ребенок не читает на празднике стихи, тогда как другие дети участвуют в двух и более номерах и сценках. Никакие доводы воспитателя о недостаточной готовности ребенка к публичным выступлениям не помогают.</w:t>
      </w:r>
      <w:r w:rsidR="00E467B9">
        <w:rPr>
          <w:rStyle w:val="c6"/>
        </w:rPr>
        <w:t xml:space="preserve"> </w:t>
      </w:r>
    </w:p>
    <w:p w:rsidR="002444D1" w:rsidRPr="00AE1C42" w:rsidRDefault="002444D1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  <w:i/>
          <w:iCs/>
        </w:rPr>
        <w:t>Комментарий психолога:</w:t>
      </w:r>
      <w:r w:rsidRPr="00AE1C42">
        <w:rPr>
          <w:rStyle w:val="c3"/>
        </w:rPr>
        <w:t> </w:t>
      </w:r>
      <w:r w:rsidRPr="00AE1C42">
        <w:rPr>
          <w:rStyle w:val="c6"/>
        </w:rPr>
        <w:t xml:space="preserve">важно сначала </w:t>
      </w:r>
      <w:r w:rsidRPr="00AE1C42">
        <w:rPr>
          <w:rStyle w:val="c6"/>
          <w:i/>
        </w:rPr>
        <w:t xml:space="preserve">похвалить ребенка за участие в празднике, отметить, что у него получилось (например, был находчив и ловок в игре или замечательно пел). </w:t>
      </w:r>
      <w:r w:rsidRPr="00AE1C42">
        <w:rPr>
          <w:rStyle w:val="c6"/>
        </w:rPr>
        <w:t xml:space="preserve">И только потом объяснить, что прочитать стихотворение он пока стесняется, страшновато ему одному стоять перед полным залом, но если поддержать малыша, все обязательно получится. При необходимости нужно </w:t>
      </w:r>
      <w:r w:rsidRPr="00AE1C42">
        <w:rPr>
          <w:rStyle w:val="c6"/>
          <w:i/>
        </w:rPr>
        <w:t>помочь подобрать стихотворение так, чтобы оно не было сложным.</w:t>
      </w:r>
      <w:r w:rsidRPr="00AE1C42">
        <w:rPr>
          <w:rStyle w:val="c6"/>
        </w:rPr>
        <w:t xml:space="preserve"> Объяснить родителям, что создав для ребенка ситуацию успеха, мы сможем преодолеть временные трудности.</w:t>
      </w:r>
      <w:r w:rsidR="00E467B9" w:rsidRPr="00E467B9">
        <w:rPr>
          <w:rStyle w:val="c6"/>
          <w:i/>
        </w:rPr>
        <w:t xml:space="preserve"> (Приспособление и сотрудничество)</w:t>
      </w:r>
    </w:p>
    <w:p w:rsidR="002444D1" w:rsidRPr="00AE1C42" w:rsidRDefault="00D20280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  <w:r w:rsidRPr="00AE1C42">
        <w:rPr>
          <w:rStyle w:val="c6"/>
          <w:b/>
        </w:rPr>
        <w:t>4 ситуация</w:t>
      </w:r>
      <w:r w:rsidR="002444D1" w:rsidRPr="00AE1C42">
        <w:rPr>
          <w:rStyle w:val="c6"/>
          <w:b/>
        </w:rPr>
        <w:t>.</w:t>
      </w:r>
      <w:r w:rsidRPr="00AE1C42">
        <w:rPr>
          <w:rStyle w:val="c6"/>
        </w:rPr>
        <w:t xml:space="preserve"> </w:t>
      </w:r>
      <w:r w:rsidR="002444D1" w:rsidRPr="00AE1C42">
        <w:rPr>
          <w:rStyle w:val="c6"/>
        </w:rPr>
        <w:t>Папа, приводя сына в группу детского сада, все время дает ему с собой сладости, жевательную резинку. На просьбу воспитателя не делать этого грубо отвечает, что это его личное дело.</w:t>
      </w:r>
    </w:p>
    <w:p w:rsidR="00D20280" w:rsidRPr="00AE1C42" w:rsidRDefault="002444D1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  <w:rPr>
          <w:rStyle w:val="c6"/>
        </w:rPr>
      </w:pPr>
      <w:r w:rsidRPr="00AE1C42">
        <w:rPr>
          <w:rStyle w:val="c6"/>
          <w:b/>
          <w:i/>
          <w:iCs/>
        </w:rPr>
        <w:t>Комментарий психолога</w:t>
      </w:r>
      <w:r w:rsidRPr="00AE1C42">
        <w:rPr>
          <w:rStyle w:val="c6"/>
          <w:b/>
        </w:rPr>
        <w:t>:</w:t>
      </w:r>
      <w:r w:rsidRPr="00AE1C42">
        <w:rPr>
          <w:rStyle w:val="c6"/>
        </w:rPr>
        <w:t xml:space="preserve"> Эффективны разъяснительные объявления в раздевалке группы. Если и это не поможет, необходимо обратиться за помощью медицинского работника детского сада. Пусть медсестра сама еще раз разъяснит родителю </w:t>
      </w:r>
      <w:r w:rsidRPr="00AE1C42">
        <w:rPr>
          <w:rStyle w:val="c6"/>
          <w:i/>
        </w:rPr>
        <w:t>санитарно – гигиенические правила детского сада</w:t>
      </w:r>
      <w:proofErr w:type="gramStart"/>
      <w:r w:rsidRPr="00AE1C42">
        <w:rPr>
          <w:rStyle w:val="c6"/>
          <w:i/>
        </w:rPr>
        <w:t>.</w:t>
      </w:r>
      <w:r w:rsidR="00DA66B7">
        <w:rPr>
          <w:rStyle w:val="c6"/>
          <w:i/>
        </w:rPr>
        <w:t xml:space="preserve"> </w:t>
      </w:r>
      <w:proofErr w:type="gramEnd"/>
      <w:r w:rsidR="003D2E74">
        <w:rPr>
          <w:rStyle w:val="c6"/>
          <w:i/>
        </w:rPr>
        <w:t>(Соперничество</w:t>
      </w:r>
      <w:r w:rsidR="00DA66B7">
        <w:rPr>
          <w:rStyle w:val="c6"/>
          <w:i/>
        </w:rPr>
        <w:t>)</w:t>
      </w:r>
    </w:p>
    <w:p w:rsidR="00B57D89" w:rsidRPr="00AE1C42" w:rsidRDefault="00B57D89" w:rsidP="00E22155">
      <w:pPr>
        <w:pStyle w:val="c4"/>
        <w:shd w:val="clear" w:color="auto" w:fill="FFFFFF"/>
        <w:spacing w:before="0" w:beforeAutospacing="0" w:after="0" w:afterAutospacing="0"/>
        <w:ind w:left="142"/>
        <w:jc w:val="both"/>
      </w:pPr>
    </w:p>
    <w:p w:rsidR="006F4702" w:rsidRPr="00AE1C42" w:rsidRDefault="00EA773B" w:rsidP="00E22155">
      <w:pPr>
        <w:spacing w:line="240" w:lineRule="auto"/>
        <w:ind w:left="142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</w:t>
      </w:r>
      <w:r w:rsidR="006F4702"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ехники профилактики </w:t>
      </w:r>
      <w:r w:rsidR="002444D1"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нфликтных ситуаций:</w:t>
      </w:r>
    </w:p>
    <w:p w:rsidR="00D50642" w:rsidRPr="00AE1C42" w:rsidRDefault="009821AB" w:rsidP="00E22155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«</w:t>
      </w:r>
      <w:proofErr w:type="spellStart"/>
      <w:proofErr w:type="gramStart"/>
      <w:r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</w:t>
      </w:r>
      <w:r w:rsidR="00D50642"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ысказывание</w:t>
      </w:r>
      <w:proofErr w:type="spellEnd"/>
      <w:proofErr w:type="gramEnd"/>
      <w:r w:rsidR="002444D1"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2444D1"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Это</w:t>
      </w:r>
      <w:r w:rsidRPr="00AE1C42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444D1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, при котором рассказчик, обращаясь к слушателям, высказывается от первого лица. «</w:t>
      </w:r>
      <w:proofErr w:type="spellStart"/>
      <w:proofErr w:type="gramStart"/>
      <w:r w:rsidR="002444D1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Я-высказывание</w:t>
      </w:r>
      <w:proofErr w:type="spellEnd"/>
      <w:proofErr w:type="gramEnd"/>
      <w:r w:rsidR="002444D1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зволяет сообщить партнеру о своих переживаниях, не разрушая атмосферу доверия и дух партнерства. Позволяет передать суть и при этом не задевать самооценку собеседника, и, более того: тот, кто высказывается, принимает ответственность за свои эмоции и на себя. Важно уметь различать «мне плохо» и «ты плохой». Высказываясь о своих чувствах, вкусах и мнениях, говори именно об этом, о своей субъективности, а не о чем-то объективно присущем людям и вещам. Не «фильм классный», а «мне такие фильмы нравятся». </w:t>
      </w:r>
      <w:r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ние о своем отношении</w:t>
      </w:r>
      <w:r w:rsidR="002444D1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, ве</w:t>
      </w:r>
      <w:r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</w:t>
      </w:r>
      <w:r w:rsidR="002444D1" w:rsidRPr="00AE1C42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вор от себя и о себе.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D50642" w:rsidRPr="00AE1C42" w:rsidTr="00D50642">
        <w:tc>
          <w:tcPr>
            <w:tcW w:w="5210" w:type="dxa"/>
          </w:tcPr>
          <w:p w:rsidR="00D50642" w:rsidRPr="00AE1C42" w:rsidRDefault="00D50642" w:rsidP="00E22155">
            <w:pPr>
              <w:ind w:left="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proofErr w:type="gramStart"/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ы-высказывание</w:t>
            </w:r>
            <w:proofErr w:type="spellEnd"/>
            <w:proofErr w:type="gramEnd"/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5211" w:type="dxa"/>
          </w:tcPr>
          <w:p w:rsidR="00D50642" w:rsidRPr="00AE1C42" w:rsidRDefault="00D50642" w:rsidP="00E22155">
            <w:pPr>
              <w:ind w:left="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proofErr w:type="gramStart"/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Я-высказывание</w:t>
            </w:r>
            <w:proofErr w:type="spellEnd"/>
            <w:proofErr w:type="gramEnd"/>
            <w:r w:rsidRPr="00AE1C4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</w:tr>
      <w:tr w:rsidR="00D50642" w:rsidRPr="00AE1C42" w:rsidTr="00D50642">
        <w:tc>
          <w:tcPr>
            <w:tcW w:w="5210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ерно: Ты никогда меня не слушаешь!</w:t>
            </w:r>
            <w:r w:rsidRPr="00AE1C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11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: Когда я вижу, что собеседник меня не слушает, мне неприятно, ведь я говорю достаточно важные вещи. Пожалуйста, будь внимательнее к тому, что я говорю.</w:t>
            </w:r>
          </w:p>
        </w:tc>
      </w:tr>
      <w:tr w:rsidR="00D50642" w:rsidRPr="00AE1C42" w:rsidTr="00D50642">
        <w:tc>
          <w:tcPr>
            <w:tcW w:w="5210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ерно: Что ты все время разговариваешь параллельно со мной?</w:t>
            </w:r>
            <w:r w:rsidRPr="00AE1C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11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но: Мне сложно говорить, когда кто-то еще разговаривает одновременно со мной. Если у тебя есть вопрос — задай его. Возможно, если ты внимательно послушаешь меня, то потом у </w:t>
            </w: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бя возникнет меньше вопросов.</w:t>
            </w:r>
          </w:p>
        </w:tc>
      </w:tr>
      <w:tr w:rsidR="00D50642" w:rsidRPr="00AE1C42" w:rsidTr="00D50642">
        <w:tc>
          <w:tcPr>
            <w:tcW w:w="5210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верно: Вечно ты </w:t>
            </w:r>
            <w:proofErr w:type="gramStart"/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мишь</w:t>
            </w:r>
            <w:proofErr w:type="gramEnd"/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AE1C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11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: Когда ко мне некорректно обращаются, я раздражаюсь и не хочу больше общаться. На мой взгляд, ты можешь быть более уважительным по отношению ко мне. В свою очередь, постараюсь быть более терпимой.</w:t>
            </w:r>
          </w:p>
        </w:tc>
      </w:tr>
      <w:tr w:rsidR="00D50642" w:rsidRPr="00AE1C42" w:rsidTr="00D50642">
        <w:tc>
          <w:tcPr>
            <w:tcW w:w="5210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ерно: Ты всегда ужасно себя ведешь!</w:t>
            </w:r>
            <w:r w:rsidRPr="00AE1C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11" w:type="dxa"/>
          </w:tcPr>
          <w:p w:rsidR="00D50642" w:rsidRPr="00AE1C42" w:rsidRDefault="00D50642" w:rsidP="00E22155">
            <w:pPr>
              <w:ind w:left="142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1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: В данной ситуации меня расстроило такое поведение. Ты умеешь быть другим, поэтому, пожалуйста, в следующий раз будь более сдержан.</w:t>
            </w:r>
          </w:p>
        </w:tc>
      </w:tr>
    </w:tbl>
    <w:p w:rsidR="00AF670A" w:rsidRDefault="00FC7319" w:rsidP="00E22155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спользование</w:t>
      </w:r>
      <w:r w:rsidR="00D11697"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беседе</w:t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ни</w:t>
      </w:r>
      <w:r w:rsidR="00ED6904"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а</w:t>
      </w:r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ь-те</w:t>
      </w:r>
      <w:proofErr w:type="spellEnd"/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!», а «Здравствуйте, Анна Ивановна!»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04" w:rsidRPr="00AE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конфликтов, желая снять их остроту, люди подсознательно начинают чаще использовать имя своего собеседника (прийти к согласию можно значительно быстрее)</w:t>
      </w:r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у что часто нам нужно не столько настоять на своем, сколько увидеть, что люди к нам прислушиваются, услышать при этом свое имя. Зачастую имя бывает решающей каплей, чтобы дело обернулось в нашу пользу.</w:t>
      </w:r>
    </w:p>
    <w:p w:rsidR="00ED6904" w:rsidRPr="00AE1C42" w:rsidRDefault="00FC7319" w:rsidP="00E22155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D6904"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нный комплимент</w:t>
      </w:r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хвалим не самого человека, а то, что ему дорого: </w:t>
      </w:r>
      <w:r w:rsidR="00D11697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у - обед,</w:t>
      </w:r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ю его ребенка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женные, усталые после работы родители особенно уязвимы в отношении хорошего и плохого поведения ребенка. Поэтому не стоит акцентировать внимание на </w:t>
      </w:r>
      <w:proofErr w:type="gramStart"/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м</w:t>
      </w:r>
      <w:proofErr w:type="gramEnd"/>
      <w:r w:rsidR="00ED6904"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чала нужно рассказать об успехах и только в конце тактично можно поведать о проблемных сторонах ребенка.</w:t>
      </w:r>
    </w:p>
    <w:p w:rsidR="00AF670A" w:rsidRDefault="00FC7319" w:rsidP="00E22155">
      <w:pPr>
        <w:spacing w:after="0" w:line="240" w:lineRule="auto"/>
        <w:ind w:left="142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b/>
          <w:sz w:val="24"/>
          <w:szCs w:val="24"/>
        </w:rPr>
        <w:t>4.</w:t>
      </w:r>
      <w:r w:rsidRPr="00AE1C42">
        <w:rPr>
          <w:rFonts w:ascii="Times New Roman" w:hAnsi="Times New Roman" w:cs="Times New Roman"/>
          <w:sz w:val="24"/>
          <w:szCs w:val="24"/>
        </w:rPr>
        <w:t xml:space="preserve"> </w:t>
      </w:r>
      <w:r w:rsidR="008438D5"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ассивное слушание</w:t>
      </w:r>
      <w:r w:rsidR="008438D5" w:rsidRPr="00AE1C42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 в случаях: когда собеседник хочет высказать свое мнение или отношение к чему-либо; в напря</w:t>
      </w:r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>женных ситуациях, когда он хочет обсудить волнующие его вопросы («Расскажите, что вас беспокоит?»)</w:t>
      </w:r>
      <w:r w:rsidR="008438D5" w:rsidRPr="00AE1C42">
        <w:rPr>
          <w:rFonts w:ascii="Times New Roman" w:hAnsi="Times New Roman" w:cs="Times New Roman"/>
          <w:sz w:val="24"/>
          <w:szCs w:val="24"/>
        </w:rPr>
        <w:br/>
      </w:r>
      <w:r w:rsidR="008438D5"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При пассивном слушании следует придерживаться следующих правил.</w:t>
      </w:r>
      <w:r w:rsidR="008438D5"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Стараться не вмешиваться в монолог </w:t>
      </w:r>
      <w:proofErr w:type="gramStart"/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ворящего</w:t>
      </w:r>
      <w:proofErr w:type="gramEnd"/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8438D5" w:rsidRPr="00AE1C42">
        <w:rPr>
          <w:rFonts w:ascii="Times New Roman" w:hAnsi="Times New Roman" w:cs="Times New Roman"/>
          <w:sz w:val="24"/>
          <w:szCs w:val="24"/>
        </w:rPr>
        <w:br/>
      </w:r>
      <w:r w:rsidR="008438D5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Внимательно слушать все, что говорит собеседник.</w:t>
      </w:r>
      <w:r w:rsidR="008438D5" w:rsidRPr="00AE1C42">
        <w:rPr>
          <w:rFonts w:ascii="Times New Roman" w:hAnsi="Times New Roman" w:cs="Times New Roman"/>
          <w:sz w:val="24"/>
          <w:szCs w:val="24"/>
        </w:rPr>
        <w:br/>
      </w:r>
      <w:r w:rsidR="008438D5" w:rsidRPr="00AE1C42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3. Постоянно давать собеседнику сигналы, что вы сосредоточены на его словах: «Да-да. Понимаю вас»</w:t>
      </w:r>
      <w:r w:rsidR="00EA773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861DF" w:rsidRDefault="008438D5" w:rsidP="00E22155">
      <w:pPr>
        <w:spacing w:after="0" w:line="240" w:lineRule="auto"/>
        <w:ind w:left="142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1C42">
        <w:rPr>
          <w:rFonts w:ascii="Times New Roman" w:hAnsi="Times New Roman" w:cs="Times New Roman"/>
          <w:sz w:val="24"/>
          <w:szCs w:val="24"/>
        </w:rPr>
        <w:br/>
      </w:r>
      <w:r w:rsidR="00FC7319"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5. </w:t>
      </w:r>
      <w:r w:rsidRPr="00AE1C4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ктивное слушание</w:t>
      </w:r>
      <w:r w:rsidRPr="00AE1C4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, когда желание говорить очень слабое или отсутствует, когда собеседник стремится получить более активную поддержку, помощь или одобрение.</w:t>
      </w:r>
      <w:r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1. Прием </w:t>
      </w:r>
      <w:r w:rsidR="00033A7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обозначения</w:t>
      </w:r>
      <w:r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чувств —</w:t>
      </w:r>
      <w:r w:rsidRPr="00AE1C42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емление показать собеседнику, что слушатель понимает его чувства, состояние. Делаем акцент не на содержании сообщения, а на эмоциональном состоянии собеседника: «Мне кажется, что вы чувствуете...», «У меня такое ощу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 xml:space="preserve">щение, что вы чем-то...», «Я вижу, что вы очень сердиты». Если слушатель в конфликтной ситуации покажет </w:t>
      </w:r>
      <w:proofErr w:type="gramStart"/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ворящему</w:t>
      </w:r>
      <w:proofErr w:type="gramEnd"/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что понимает его чувства, «обвинительный накал» речи собеседника спадет.</w:t>
      </w:r>
      <w:r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3. Прием перефразирования —</w:t>
      </w:r>
      <w:r w:rsidRPr="00AE1C42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ение мысли собеседника сво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>ими словами. Перефразирование можно начать следующими фразами: «Если я вас правильно понял, то...», «Другими словами, вы считаете...» и т.п.</w:t>
      </w:r>
      <w:r w:rsidRPr="00AE1C4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:rsidR="00E22155" w:rsidRPr="00A861DF" w:rsidRDefault="00E22155" w:rsidP="00E22155">
      <w:pPr>
        <w:spacing w:after="0" w:line="240" w:lineRule="auto"/>
        <w:ind w:left="142"/>
        <w:jc w:val="both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A218C" w:rsidRPr="00AE1C42" w:rsidRDefault="00D11697" w:rsidP="00E22155">
      <w:pPr>
        <w:spacing w:line="240" w:lineRule="auto"/>
        <w:ind w:left="142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1C4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ладение </w:t>
      </w:r>
      <w:r w:rsidR="00CA218C" w:rsidRPr="00AE1C4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хнологией</w:t>
      </w:r>
      <w:r w:rsidRPr="00AE1C4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тической </w:t>
      </w:r>
      <w:r w:rsidR="008438D5" w:rsidRPr="00AE1C4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щиты</w:t>
      </w:r>
      <w:r w:rsidR="0049021C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73C57" w:rsidRDefault="008438D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ликты между педагогом и родителем, во время которых возможны критические и недоброжелательные высказывания ро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>дителя в адрес педагога, могут потребовать от него владения</w:t>
      </w:r>
      <w:r w:rsidRPr="00AE1C4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тех</w:t>
      </w:r>
      <w:r w:rsidRPr="00AE1C4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softHyphen/>
        <w:t>нологией этической защиты,</w:t>
      </w:r>
      <w:r w:rsidRPr="00AE1C42">
        <w:rPr>
          <w:rStyle w:val="apple-converted-space"/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ая позволяет педагогу с честью выходить из трудного положения и сохранить возможность конструктивного общения с родителем в дальнейшем. Главное условие использова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>ния технологии — разговор дол</w:t>
      </w:r>
      <w:r w:rsidR="00D11697"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н происходить в отсутствие де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oftHyphen/>
        <w:t xml:space="preserve">тей, потому что одна из задач воспитателя — укрепление авторитета родителей. Технологии этической защиты следует начинать со способов «мягкой» защиты (приемы 1 — 5) </w:t>
      </w:r>
      <w:r w:rsidRPr="00AE1C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и, только испробовав все средства, переходить к «жестким» приемам (приемы 6—8).</w:t>
      </w:r>
      <w:r w:rsidRPr="00AE1C4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E1C42">
        <w:rPr>
          <w:rFonts w:ascii="Times New Roman" w:hAnsi="Times New Roman" w:cs="Times New Roman"/>
          <w:sz w:val="24"/>
          <w:szCs w:val="24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прос на воспроизведение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приема состоит в том, чтобы приостановить общение, принижающее достоинство человека. Прием осуществляется с помощью вопроса и просьбы педагога воспроизвести слова и действия партнера по общению, которые якобы показались ему непонятными. Такие фразы, как «Простите, я не поня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» «Как вы сказали?» «Не расслыша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, не могли бы вы повторить?», должны быть произнесены без иронии, с искренней заинтересованностью. Собеседник по вашей просьбе вынужден остановить произнесение гневной речи и воспроизвести то, что уже было сказано. Как правило, в это время происходит осознание си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уации и 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ящий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вращается к сказанному уже с использо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м элементов речевого этикета. У педагога появляется возмож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ь выстроить конструктивное общение с родителем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прос об адресате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данного приема — показать собе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еднику, что неуважительная речь не может быть обращена к пе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гогу. Основа приема лежит в демонстрации наивного и искрен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его непонимания того факта, что это к нему обращена </w:t>
      </w:r>
      <w:r w:rsidR="00490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естные слова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я. </w:t>
      </w:r>
      <w:r w:rsidRPr="0049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аза «Это вы мне?» дополняется мимикой и пластикой. 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ы по общению имеют возможность, если будет признана ошибка, продолжить разговор в приемлемом тоне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культуренное воспроизведение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рием используется педагогами с целью корректирования поведения партнера. Его суть состоит в демонстрации оппоненту другой формы общения — </w:t>
      </w:r>
      <w:hyperlink r:id="rId7" w:history="1">
        <w:r w:rsidRPr="00AE1C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культурной</w:t>
        </w:r>
      </w:hyperlink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ив фразу «Если я правильно вас поня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...», педагог добавляет то, что было сказано собеседником, но в другой форме. При согласии партнера с тем, что именно это он и имел в виду, можно считать, что общение удалось вывести на более высокий уровень. 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правдание поведения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состоит в создании своеобразного зеркала, которое предъявляется партнеру, чтобы он увидел в нем свои возможные добрые мотивы. Услышав от педагога позитивные пред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оложения: «Вероятно, вы хотели...» «Конечно, вы намеревались...», обидчик невольно соглашается, и уровень общения повышается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="00A86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сылка на личные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собенности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прием будет последним в ряду способов удержать ситуацию на грани конфликта. Он своего рода предупреждение собеседнику о том, что тот преступает допустимую грань. Педагог должен сказать партнеру о каких-либо своих принципиальных качествах, не позволяющих ему вести об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ние на заданном уровне: «Я не привы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spellStart"/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proofErr w:type="spell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 такому тону. Я так </w:t>
      </w:r>
      <w:r w:rsidR="00A07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</w:t>
      </w:r>
      <w:proofErr w:type="gramStart"/>
      <w:r w:rsidR="00A07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, что не могу...» и т.п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ликодушное прощение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.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элемент «жесткой» защиты выглядит как видимое смирение с грубостью партнера, который пока не может вести себя иначе: «Если только так вы и умеете, то...» «Если вам так хочется...». Здесь педагог уже не делает попытки сохранить достоинство собеседника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поставление достоинств партнера с его поведением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нение этого приема возможно в двух вариантах. Первый, имею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ий целью продолжить общение, состоит в оглашении педагогом своего положительного отношения к собеседнику: «Я всегда счита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, что вы такой(</w:t>
      </w:r>
      <w:proofErr w:type="spell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.., но сегодня я вас не узнаю». Второй больше будет свидетельствовать о разочаровании, которое испытывает вос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итатель: «Вы казались таки</w:t>
      </w:r>
      <w:proofErr w:type="gramStart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(</w:t>
      </w:r>
      <w:proofErr w:type="gramEnd"/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)..., а оказывается, что...».</w:t>
      </w:r>
      <w:r w:rsidRPr="00AE1C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AE1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тавить наедине с самим собой».</w:t>
      </w:r>
      <w:r w:rsidRPr="00AE1C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пособ жесткий, лако</w:t>
      </w:r>
      <w:r w:rsidRPr="00AE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чный, с обязательным разрывом отношений: «Жаль, что вы не осознаете, что сейчас произошло. Вероятно, вы не способны понять, что сказали»</w:t>
      </w:r>
      <w:r w:rsidR="003D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2155" w:rsidRDefault="00E2215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155" w:rsidRDefault="00E2215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155" w:rsidRDefault="00E2215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155" w:rsidRDefault="00E2215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155" w:rsidRDefault="00E22155" w:rsidP="00E2215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2155" w:rsidRPr="003D2E74" w:rsidRDefault="00E22155" w:rsidP="00E22155">
      <w:pPr>
        <w:spacing w:line="240" w:lineRule="auto"/>
        <w:ind w:left="142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3C57" w:rsidRPr="00AB615D" w:rsidRDefault="00573C57" w:rsidP="002B0CEF">
      <w:pPr>
        <w:ind w:left="142"/>
        <w:jc w:val="both"/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AB615D">
        <w:rPr>
          <w:rStyle w:val="apple-converted-space"/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Приложение 1</w:t>
      </w: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Опросник «Как вы решаете конфликты?»</w:t>
      </w: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Инструкция:</w:t>
      </w:r>
      <w:r w:rsidRPr="006670C9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Перед вами ряд утверждений, которые помогут определить некоторые особенности вашего поведения. Имеются два варианта: А и</w:t>
      </w:r>
      <w:proofErr w:type="gramStart"/>
      <w:r w:rsidRPr="006670C9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Б</w:t>
      </w:r>
      <w:proofErr w:type="gramEnd"/>
      <w:r w:rsidRPr="006670C9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, из которых вы должны выбрать один, </w:t>
      </w:r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в большей степени соответствующий вашим взглядам</w:t>
      </w:r>
      <w:r w:rsidRPr="006670C9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, вашему мнению о себе. В бланке для ответов поставьте отчетливый крестик соответственно одному из вариантов (А или Б) для каждого утверждения. </w:t>
      </w: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886"/>
        <w:gridCol w:w="8273"/>
        <w:gridCol w:w="1262"/>
      </w:tblGrid>
      <w:tr w:rsidR="00CA218C" w:rsidRPr="006670C9" w:rsidTr="00343AA0">
        <w:tc>
          <w:tcPr>
            <w:tcW w:w="900" w:type="dxa"/>
          </w:tcPr>
          <w:p w:rsidR="00CA218C" w:rsidRPr="006670C9" w:rsidRDefault="00CA218C" w:rsidP="002B0CEF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№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Утверждение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Ответ</w:t>
            </w: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Иногда я предоставляю возможность другим взять на себя ответственность за решение спорного вопроса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rPr>
          <w:trHeight w:val="622"/>
        </w:trPr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Чем обсуждать, в чем мы расходимся, я стараюсь обратить внимание на то, с чем мы оба согласн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стараюсь найти компромиссное решение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rPr>
          <w:trHeight w:val="360"/>
        </w:trPr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Я пытаюсь уладить дело с учетом всех интересов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и моих собственных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Обычно я настойчиво стремлюсь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rPr>
          <w:trHeight w:val="370"/>
        </w:trPr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успокоить другого и, главным образом, сохранить наши отношения.</w:t>
            </w:r>
            <w:proofErr w:type="gramEnd"/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4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стараюсь найти компромиссное решение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Иногда я жертвую своими собственными интересами ради интересов другого человека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5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Улаживая спорную ситуацию, я все время стараюсь найти поддержку у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сделать все, чтобы избежать бесполезной напряженности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6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 w:hanging="49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ытаюсь избежать неприятностей для себя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7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стараюсь отложить решение спорного вопроса, с тем, чтобы со временем решить его окончательн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Я считаю возможным в чем-то уступить, чтобы добиться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Обычно я настойчиво стремлюсь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первым делом стараюсь ясно определить то, в чем состоят все затронутые интерес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9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Думаю, что не всегда стоит волноваться из-за каких-то возникающих разногласий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прилагаю усилия, чтобы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0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твердо стремлюсь достичь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пытаюсь найти компромиссное решение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1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Первым делом я стараюсь ясно определить, в чем состоят все затронутые спорные вопрос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успокоить другого и, главным образом, сохранить наши отношения.</w:t>
            </w:r>
            <w:proofErr w:type="gramEnd"/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2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Зачастую я избегаю занимать позицию, которая может вызвать спор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даю возможность другому в чем-то остаться при своем мнении, если он тоже идет навстречу мне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3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Я настаиваю, чтобы было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сделан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по-моему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4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Я сообщаю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му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свою точку зрения и спрашиваю о его взглядах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пытаюсь показать другому логику и преимущества моих взглядов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5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стараюсь успокоить другого и, главным образом, сохранить наши отношения.</w:t>
            </w:r>
            <w:proofErr w:type="gramEnd"/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сделать так, чтобы избежать напряженности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rPr>
          <w:trHeight w:val="163"/>
        </w:trPr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6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Я стараюсь не задеть чувств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Я пытаюсь убедить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в преимуществах моей позиции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7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Обычно я настойчиво стараюсь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сделать все, чтобы избежать бесполезной напряженности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8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Если это сделает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счастливым, дам ему возможность настоять на своем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даю возможность другому в чем-то остаться при своем мнении, если он также идет мне навстречу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9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Первым делом я стараюсь ясно определить то, в чем состоят все затронутые вопросы и интерес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 w:hanging="49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отложить решение спорного вопроса с тем, чтобы со временем решить его окончательн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0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ытаюсь немедленно преодолеть наши разногласия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стараюсь найти наилучшее сочетание выгод и потерь для обеих сторон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1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Ведя переговоры, я стараюсь быть внимательным к желаниям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всегда склоняюсь к прямому обсуждению проблемы и их совместному решению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2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ытаюсь найти позицию, которая находится посередине между моей позицией и точкой зрения другого человека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отстаиваю свои желания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3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ак правило, я озабочен тем, чтобы удовлетворить желания каждого из нас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Иногда я предоставляю возможность другим взять на себя ответственность за решение спорного вопроса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4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Если позиция другого кажется мне очень важной, я постараюсь пойти навстречу его желаниям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Я стараюсь убедить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прийти к компромиссу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5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ытаюсь показать другому логику и преимущества моих взглядов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Ведя переговоры, я стараюсь быть внимательным к желаниям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6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почти всегда озабочен тем, чтобы удовлетворить желания каждого из нас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7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Зачастую я избегаю занимать позицию, которая может вызвать споры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Если это сделает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счастливым, я дам ему возможность настоять на своем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8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Обычно я настойчиво стремлюсь добиться своего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Б. Улаживая ситуацию, я обычно стараюсь найти поддержку у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9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. Я предлагаю среднюю позицию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Думаю, что не всегда стоит волноваться из-за каких-то возникающих разногласий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 w:val="restart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30</w:t>
            </w:r>
          </w:p>
        </w:tc>
        <w:tc>
          <w:tcPr>
            <w:tcW w:w="8564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А. Я стараюсь не задеть чувств 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ругого</w:t>
            </w:r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900" w:type="dxa"/>
            <w:vMerge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64" w:type="dxa"/>
          </w:tcPr>
          <w:p w:rsidR="00CA218C" w:rsidRPr="006670C9" w:rsidRDefault="00CA218C" w:rsidP="002B0CEF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. Я всегда занимаю такую позицию в спорном вопросе, чтобы мы совместно с другим человеком могли добиться успеха.</w:t>
            </w:r>
          </w:p>
        </w:tc>
        <w:tc>
          <w:tcPr>
            <w:tcW w:w="127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</w:tbl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юч к опроснику:</w:t>
      </w:r>
    </w:p>
    <w:tbl>
      <w:tblPr>
        <w:tblStyle w:val="aa"/>
        <w:tblW w:w="0" w:type="auto"/>
        <w:tblLook w:val="04A0"/>
      </w:tblPr>
      <w:tblGrid>
        <w:gridCol w:w="424"/>
        <w:gridCol w:w="1683"/>
        <w:gridCol w:w="555"/>
        <w:gridCol w:w="554"/>
        <w:gridCol w:w="553"/>
        <w:gridCol w:w="643"/>
        <w:gridCol w:w="643"/>
        <w:gridCol w:w="643"/>
        <w:gridCol w:w="643"/>
        <w:gridCol w:w="643"/>
        <w:gridCol w:w="643"/>
        <w:gridCol w:w="617"/>
        <w:gridCol w:w="643"/>
        <w:gridCol w:w="657"/>
        <w:gridCol w:w="877"/>
      </w:tblGrid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Соперничество</w:t>
            </w: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ЗА</w:t>
            </w: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6Б</w:t>
            </w: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А</w:t>
            </w: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9Б</w:t>
            </w: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0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3Б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4Б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6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7А</w:t>
            </w: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2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5А</w:t>
            </w: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8А</w:t>
            </w: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proofErr w:type="spell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бщ</w:t>
            </w:r>
            <w:proofErr w:type="gramStart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б</w:t>
            </w:r>
            <w:proofErr w:type="spellEnd"/>
            <w:proofErr w:type="gramEnd"/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.</w:t>
            </w: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Сотрудничество</w:t>
            </w: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Б</w:t>
            </w: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5А</w:t>
            </w: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8Б</w:t>
            </w: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1А</w:t>
            </w: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4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9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0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1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3Б</w:t>
            </w: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6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8Б</w:t>
            </w: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ЗОБ</w:t>
            </w: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Компромисс</w:t>
            </w: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А</w:t>
            </w: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4А</w:t>
            </w: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3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2А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3А</w:t>
            </w: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6А</w:t>
            </w: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9А</w:t>
            </w: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4</w:t>
            </w: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Избегание</w:t>
            </w: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А</w:t>
            </w: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6А</w:t>
            </w: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7А</w:t>
            </w: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9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2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7А</w:t>
            </w: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5</w:t>
            </w: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Приспособление</w:t>
            </w: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5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6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18А</w:t>
            </w: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1А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4А</w:t>
            </w: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</w:t>
            </w: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  <w:r w:rsidRPr="006670C9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30А</w:t>
            </w: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CA218C" w:rsidRPr="006670C9" w:rsidTr="00343AA0">
        <w:tc>
          <w:tcPr>
            <w:tcW w:w="36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936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1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588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52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8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75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0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13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630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909" w:type="dxa"/>
          </w:tcPr>
          <w:p w:rsidR="00CA218C" w:rsidRPr="006670C9" w:rsidRDefault="00CA218C" w:rsidP="002B0CE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</w:pPr>
          </w:p>
        </w:tc>
      </w:tr>
    </w:tbl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6670C9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Обработка результатов:</w:t>
      </w: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:rsidR="00CA218C" w:rsidRPr="006670C9" w:rsidRDefault="00CA218C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Если ответ совпадает с </w:t>
      </w:r>
      <w:proofErr w:type="gramStart"/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указанным</w:t>
      </w:r>
      <w:proofErr w:type="gramEnd"/>
      <w:r w:rsidRPr="006670C9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в ключе, ему присваивается значение 1, если не совпадает, то присваивается значение 0.</w:t>
      </w:r>
      <w:r w:rsidRPr="006670C9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</w:p>
    <w:p w:rsidR="00CA218C" w:rsidRPr="000954DA" w:rsidRDefault="00CA218C" w:rsidP="002B0CEF">
      <w:pPr>
        <w:ind w:left="142"/>
        <w:rPr>
          <w:sz w:val="23"/>
          <w:szCs w:val="23"/>
        </w:rPr>
      </w:pPr>
    </w:p>
    <w:p w:rsidR="00573C57" w:rsidRPr="003423AA" w:rsidRDefault="00573C57" w:rsidP="002B0CEF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573C57" w:rsidRPr="003423AA" w:rsidRDefault="00573C57" w:rsidP="002B0CEF">
      <w:pPr>
        <w:ind w:left="142"/>
        <w:jc w:val="both"/>
        <w:rPr>
          <w:rFonts w:ascii="Times New Roman" w:hAnsi="Times New Roman" w:cs="Times New Roman"/>
        </w:rPr>
      </w:pPr>
    </w:p>
    <w:sectPr w:rsidR="00573C57" w:rsidRPr="003423AA" w:rsidSect="00A861DF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270"/>
    <w:multiLevelType w:val="multilevel"/>
    <w:tmpl w:val="FBD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A227E"/>
    <w:multiLevelType w:val="multilevel"/>
    <w:tmpl w:val="E0F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740EC"/>
    <w:multiLevelType w:val="multilevel"/>
    <w:tmpl w:val="A6B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80531"/>
    <w:multiLevelType w:val="multilevel"/>
    <w:tmpl w:val="B48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712EA"/>
    <w:multiLevelType w:val="multilevel"/>
    <w:tmpl w:val="03B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12AC5"/>
    <w:multiLevelType w:val="multilevel"/>
    <w:tmpl w:val="F76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32B96"/>
    <w:multiLevelType w:val="multilevel"/>
    <w:tmpl w:val="BA0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77D1F"/>
    <w:multiLevelType w:val="hybridMultilevel"/>
    <w:tmpl w:val="1A70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44D1"/>
    <w:rsid w:val="00033A7C"/>
    <w:rsid w:val="00054C5C"/>
    <w:rsid w:val="000B5B40"/>
    <w:rsid w:val="00160818"/>
    <w:rsid w:val="001F3D66"/>
    <w:rsid w:val="001F6980"/>
    <w:rsid w:val="002444D1"/>
    <w:rsid w:val="00245AEF"/>
    <w:rsid w:val="00296DA8"/>
    <w:rsid w:val="002B0CEF"/>
    <w:rsid w:val="002B66BB"/>
    <w:rsid w:val="002C60A3"/>
    <w:rsid w:val="003423AA"/>
    <w:rsid w:val="003C66C8"/>
    <w:rsid w:val="003D2E74"/>
    <w:rsid w:val="00480FFC"/>
    <w:rsid w:val="00481216"/>
    <w:rsid w:val="0049021C"/>
    <w:rsid w:val="00547216"/>
    <w:rsid w:val="00556F65"/>
    <w:rsid w:val="00573C57"/>
    <w:rsid w:val="005866AA"/>
    <w:rsid w:val="00665F04"/>
    <w:rsid w:val="00671D0A"/>
    <w:rsid w:val="006D3602"/>
    <w:rsid w:val="006F4702"/>
    <w:rsid w:val="007147A8"/>
    <w:rsid w:val="00724AE9"/>
    <w:rsid w:val="00727DB2"/>
    <w:rsid w:val="008438D5"/>
    <w:rsid w:val="00846F18"/>
    <w:rsid w:val="009821AB"/>
    <w:rsid w:val="009A427F"/>
    <w:rsid w:val="00A07393"/>
    <w:rsid w:val="00A325DC"/>
    <w:rsid w:val="00A35526"/>
    <w:rsid w:val="00A451A4"/>
    <w:rsid w:val="00A861DF"/>
    <w:rsid w:val="00A90C59"/>
    <w:rsid w:val="00AB615D"/>
    <w:rsid w:val="00AE1C42"/>
    <w:rsid w:val="00AF670A"/>
    <w:rsid w:val="00AF6A52"/>
    <w:rsid w:val="00B24A74"/>
    <w:rsid w:val="00B57D89"/>
    <w:rsid w:val="00B63B49"/>
    <w:rsid w:val="00C20049"/>
    <w:rsid w:val="00C3747C"/>
    <w:rsid w:val="00C8444B"/>
    <w:rsid w:val="00CA218C"/>
    <w:rsid w:val="00CC0D1F"/>
    <w:rsid w:val="00D11697"/>
    <w:rsid w:val="00D20280"/>
    <w:rsid w:val="00D50642"/>
    <w:rsid w:val="00D92BC1"/>
    <w:rsid w:val="00DA531D"/>
    <w:rsid w:val="00DA66B7"/>
    <w:rsid w:val="00DB5A78"/>
    <w:rsid w:val="00E152E2"/>
    <w:rsid w:val="00E22155"/>
    <w:rsid w:val="00E467B9"/>
    <w:rsid w:val="00E5078B"/>
    <w:rsid w:val="00E66138"/>
    <w:rsid w:val="00E914CF"/>
    <w:rsid w:val="00EA773B"/>
    <w:rsid w:val="00ED6904"/>
    <w:rsid w:val="00F3062A"/>
    <w:rsid w:val="00F75767"/>
    <w:rsid w:val="00F92F4D"/>
    <w:rsid w:val="00FB6A36"/>
    <w:rsid w:val="00FC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4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44D1"/>
  </w:style>
  <w:style w:type="character" w:customStyle="1" w:styleId="c6">
    <w:name w:val="c6"/>
    <w:basedOn w:val="a0"/>
    <w:rsid w:val="002444D1"/>
  </w:style>
  <w:style w:type="character" w:customStyle="1" w:styleId="apple-converted-space">
    <w:name w:val="apple-converted-space"/>
    <w:basedOn w:val="a0"/>
    <w:rsid w:val="002444D1"/>
  </w:style>
  <w:style w:type="paragraph" w:customStyle="1" w:styleId="c8">
    <w:name w:val="c8"/>
    <w:basedOn w:val="a"/>
    <w:rsid w:val="0024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44D1"/>
  </w:style>
  <w:style w:type="paragraph" w:styleId="a3">
    <w:name w:val="Normal (Web)"/>
    <w:basedOn w:val="a"/>
    <w:uiPriority w:val="99"/>
    <w:unhideWhenUsed/>
    <w:rsid w:val="0024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4D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44D1"/>
    <w:rPr>
      <w:b/>
      <w:bCs/>
    </w:rPr>
  </w:style>
  <w:style w:type="character" w:styleId="a7">
    <w:name w:val="Emphasis"/>
    <w:basedOn w:val="a0"/>
    <w:uiPriority w:val="20"/>
    <w:qFormat/>
    <w:rsid w:val="00ED6904"/>
    <w:rPr>
      <w:i/>
      <w:iCs/>
    </w:rPr>
  </w:style>
  <w:style w:type="character" w:styleId="a8">
    <w:name w:val="Hyperlink"/>
    <w:basedOn w:val="a0"/>
    <w:uiPriority w:val="99"/>
    <w:semiHidden/>
    <w:unhideWhenUsed/>
    <w:rsid w:val="008438D5"/>
    <w:rPr>
      <w:color w:val="0000FF"/>
      <w:u w:val="single"/>
    </w:rPr>
  </w:style>
  <w:style w:type="character" w:customStyle="1" w:styleId="submenu-table">
    <w:name w:val="submenu-table"/>
    <w:basedOn w:val="a0"/>
    <w:rsid w:val="008438D5"/>
  </w:style>
  <w:style w:type="character" w:customStyle="1" w:styleId="butback">
    <w:name w:val="butback"/>
    <w:basedOn w:val="a0"/>
    <w:rsid w:val="008438D5"/>
  </w:style>
  <w:style w:type="paragraph" w:styleId="a9">
    <w:name w:val="List Paragraph"/>
    <w:basedOn w:val="a"/>
    <w:uiPriority w:val="34"/>
    <w:qFormat/>
    <w:rsid w:val="00A35526"/>
    <w:pPr>
      <w:ind w:left="720"/>
      <w:contextualSpacing/>
    </w:pPr>
  </w:style>
  <w:style w:type="table" w:styleId="aa">
    <w:name w:val="Table Grid"/>
    <w:basedOn w:val="a1"/>
    <w:uiPriority w:val="59"/>
    <w:rsid w:val="00D50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ndocs.ru/v33105/%D0%9A%D1%83%D0%BB%D1%8C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CE25-DBEC-4D48-8E72-5BD5F310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S</cp:lastModifiedBy>
  <cp:revision>30</cp:revision>
  <cp:lastPrinted>2016-11-24T03:46:00Z</cp:lastPrinted>
  <dcterms:created xsi:type="dcterms:W3CDTF">2016-11-21T10:21:00Z</dcterms:created>
  <dcterms:modified xsi:type="dcterms:W3CDTF">2016-11-24T03:47:00Z</dcterms:modified>
</cp:coreProperties>
</file>